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742AC3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14:paraId="48965FAC" w14:textId="31FCDD37" w:rsidR="005D5575" w:rsidRPr="00742AC3" w:rsidRDefault="00235493">
      <w:pPr>
        <w:spacing w:after="0" w:line="240" w:lineRule="auto"/>
        <w:ind w:left="194" w:hanging="180"/>
        <w:jc w:val="center"/>
        <w:rPr>
          <w:sz w:val="24"/>
        </w:rPr>
      </w:pPr>
      <w:r w:rsidRPr="00742AC3">
        <w:rPr>
          <w:rFonts w:ascii="Times New Roman" w:hAnsi="Times New Roman"/>
          <w:b/>
          <w:sz w:val="24"/>
          <w:lang w:eastAsia="ru-RU"/>
        </w:rPr>
        <w:t xml:space="preserve">очередного заседания № </w:t>
      </w:r>
      <w:r w:rsidR="00200810">
        <w:rPr>
          <w:rFonts w:ascii="Times New Roman" w:hAnsi="Times New Roman"/>
          <w:b/>
          <w:sz w:val="24"/>
          <w:lang w:eastAsia="ru-RU"/>
        </w:rPr>
        <w:t>4</w:t>
      </w:r>
      <w:r w:rsidR="004D11C6">
        <w:rPr>
          <w:rFonts w:ascii="Times New Roman" w:hAnsi="Times New Roman"/>
          <w:b/>
          <w:sz w:val="24"/>
          <w:lang w:eastAsia="ru-RU"/>
        </w:rPr>
        <w:t>2</w:t>
      </w:r>
      <w:r w:rsidR="00215FE2" w:rsidRPr="00742AC3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 w:rsidRPr="00742AC3"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 w14:paraId="696E10E0" w14:textId="77777777" w:rsidR="00753262" w:rsidRPr="00742AC3" w:rsidRDefault="0075326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742AC3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742AC3" w:rsidRDefault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                       </w:t>
            </w:r>
          </w:p>
          <w:p w14:paraId="04D4F798" w14:textId="77777777" w:rsidR="005D5575" w:rsidRPr="00742AC3" w:rsidRDefault="00215FE2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14:paraId="792B402E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14:paraId="0B4A2D3C" w14:textId="77777777" w:rsidR="005D5575" w:rsidRPr="00742AC3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26F463DE" w:rsidR="005D5575" w:rsidRPr="00742AC3" w:rsidRDefault="004D11C6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F324CC">
              <w:rPr>
                <w:rFonts w:ascii="Times New Roman" w:hAnsi="Times New Roman"/>
                <w:b/>
                <w:sz w:val="24"/>
                <w:lang w:eastAsia="ru-RU"/>
              </w:rPr>
              <w:t>7</w:t>
            </w:r>
            <w:r w:rsidR="00215FE2" w:rsidRPr="00742AC3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F324CC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  <w:r w:rsidR="00B905E7" w:rsidRPr="00742AC3">
              <w:rPr>
                <w:rFonts w:ascii="Times New Roman" w:hAnsi="Times New Roman"/>
                <w:b/>
                <w:sz w:val="24"/>
                <w:lang w:eastAsia="ru-RU"/>
              </w:rPr>
              <w:t>.202</w:t>
            </w:r>
            <w:r w:rsidR="00F324CC"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</w:p>
          <w:p w14:paraId="5DF27581" w14:textId="7C21E3B2" w:rsidR="00200810" w:rsidRDefault="00A82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 w14:paraId="2AF85E76" w14:textId="77777777" w:rsidR="005D5575" w:rsidRPr="00742AC3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42AC3"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742AC3" w:rsidRDefault="00B905E7">
            <w:pPr>
              <w:spacing w:after="0" w:line="240" w:lineRule="auto"/>
              <w:jc w:val="center"/>
              <w:rPr>
                <w:sz w:val="24"/>
              </w:rPr>
            </w:pPr>
            <w:r w:rsidRPr="00742AC3"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742AC3" w:rsidRDefault="005D5575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14:paraId="195EE561" w14:textId="27FA1904" w:rsidR="005D5575" w:rsidRPr="00742AC3" w:rsidRDefault="00215FE2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 w:rsidRPr="00742AC3">
        <w:rPr>
          <w:rFonts w:ascii="Times New Roman" w:hAnsi="Times New Roman"/>
          <w:sz w:val="24"/>
          <w:lang w:eastAsia="ru-RU"/>
        </w:rPr>
        <w:t xml:space="preserve">Об утверждении повестки дня </w:t>
      </w:r>
      <w:r w:rsidR="004D11C6">
        <w:rPr>
          <w:rFonts w:ascii="Times New Roman" w:hAnsi="Times New Roman"/>
          <w:sz w:val="24"/>
          <w:lang w:eastAsia="ru-RU"/>
        </w:rPr>
        <w:t>17</w:t>
      </w:r>
      <w:r w:rsidRPr="00742AC3">
        <w:rPr>
          <w:rFonts w:ascii="Times New Roman" w:hAnsi="Times New Roman"/>
          <w:sz w:val="24"/>
          <w:lang w:eastAsia="ru-RU"/>
        </w:rPr>
        <w:t>.</w:t>
      </w:r>
      <w:r w:rsidR="00F324CC">
        <w:rPr>
          <w:rFonts w:ascii="Times New Roman" w:hAnsi="Times New Roman"/>
          <w:sz w:val="24"/>
          <w:lang w:eastAsia="ru-RU"/>
        </w:rPr>
        <w:t>0</w:t>
      </w:r>
      <w:r w:rsidR="004D11C6">
        <w:rPr>
          <w:rFonts w:ascii="Times New Roman" w:hAnsi="Times New Roman"/>
          <w:sz w:val="24"/>
          <w:lang w:eastAsia="ru-RU"/>
        </w:rPr>
        <w:t>2</w:t>
      </w:r>
      <w:r w:rsidR="00B905E7" w:rsidRPr="00742AC3">
        <w:rPr>
          <w:rFonts w:ascii="Times New Roman" w:hAnsi="Times New Roman"/>
          <w:sz w:val="24"/>
          <w:lang w:eastAsia="ru-RU"/>
        </w:rPr>
        <w:t>.202</w:t>
      </w:r>
      <w:r w:rsidR="00F324CC">
        <w:rPr>
          <w:rFonts w:ascii="Times New Roman" w:hAnsi="Times New Roman"/>
          <w:sz w:val="24"/>
          <w:lang w:eastAsia="ru-RU"/>
        </w:rPr>
        <w:t>1</w:t>
      </w:r>
      <w:r w:rsidRPr="00742AC3">
        <w:rPr>
          <w:rFonts w:ascii="Times New Roman" w:hAnsi="Times New Roman"/>
          <w:sz w:val="24"/>
          <w:lang w:eastAsia="ru-RU"/>
        </w:rPr>
        <w:t xml:space="preserve"> (до 5 мин.)</w:t>
      </w:r>
    </w:p>
    <w:p w14:paraId="0C3CA8DB" w14:textId="77777777" w:rsidR="00742AC3" w:rsidRPr="00742AC3" w:rsidRDefault="00742AC3">
      <w:pPr>
        <w:spacing w:after="0" w:line="240" w:lineRule="auto"/>
        <w:ind w:left="194" w:hanging="180"/>
        <w:rPr>
          <w:sz w:val="24"/>
        </w:rPr>
      </w:pPr>
    </w:p>
    <w:tbl>
      <w:tblPr>
        <w:tblW w:w="10885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7769"/>
        <w:gridCol w:w="1304"/>
        <w:gridCol w:w="961"/>
      </w:tblGrid>
      <w:tr w:rsidR="005D5575" w:rsidRPr="00224BE0" w14:paraId="6DB5745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61CD8" w:rsidRPr="00224BE0" w14:paraId="4264700A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07E00F5D" w:rsidR="00761CD8" w:rsidRPr="000C7118" w:rsidRDefault="00761CD8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1EE0B863" w:rsidR="00761CD8" w:rsidRPr="00200810" w:rsidRDefault="00761CD8" w:rsidP="00761C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00810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61BF750E" w:rsidR="00761CD8" w:rsidRPr="006B403D" w:rsidRDefault="00753262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591F852B" w:rsidR="00761CD8" w:rsidRPr="006B403D" w:rsidRDefault="00761CD8" w:rsidP="00761C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0A708E1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39BA082D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EE20A4" w14:textId="6F846EC3" w:rsidR="007164C6" w:rsidRPr="00200810" w:rsidRDefault="004D11C6" w:rsidP="00672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заслушивании информации </w:t>
            </w:r>
            <w:r w:rsidRPr="004D11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й</w:t>
            </w:r>
            <w:r w:rsidRPr="004D11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государственных общеобразовательных организаций города Москвы, обслуживающих население муниципального округа Черемушки, об осуществлении образовательной деятельност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в 2020 году </w:t>
            </w:r>
            <w:r w:rsidRPr="004D11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</w:t>
            </w:r>
            <w:r w:rsidR="007532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ГБОУ Школа 2115, </w:t>
            </w:r>
            <w:r w:rsidRPr="004D11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Лингвист – М»; Общеобразовательное частное учреждение «Газпром школа»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672F83" w14:textId="08FA88FC" w:rsidR="007164C6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011BD966" w:rsidR="007164C6" w:rsidRPr="006B403D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7164C6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AC26DE" w:rsidRPr="00224BE0" w14:paraId="7925490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A0EA3" w14:textId="30D87254" w:rsidR="00AC26DE" w:rsidRPr="000C7118" w:rsidRDefault="00AC26DE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3055B6" w14:textId="0399D3B8" w:rsidR="00AC26DE" w:rsidRPr="00200810" w:rsidRDefault="000C7118" w:rsidP="004D11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B865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заслушива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B8658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D11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и</w:t>
            </w:r>
            <w:r w:rsidR="004D11C6" w:rsidRPr="004D11C6">
              <w:rPr>
                <w:sz w:val="26"/>
                <w:szCs w:val="26"/>
              </w:rPr>
              <w:t xml:space="preserve"> </w:t>
            </w:r>
            <w:r w:rsidR="004D11C6" w:rsidRPr="004D11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едующ</w:t>
            </w:r>
            <w:r w:rsidR="004D11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й</w:t>
            </w:r>
            <w:r w:rsidR="004D11C6" w:rsidRPr="004D11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илиалом «Черемушки» территориального центра социального обслуживания населения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D11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 деятельности филиала в 2020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55006F" w14:textId="0E65D86F" w:rsidR="00AC26DE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FE6994" w14:textId="3B2915B5" w:rsidR="00AC26DE" w:rsidRDefault="00A82897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C26D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58766E6E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7AA6BB08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7ACF4C90" w:rsidR="007164C6" w:rsidRPr="004D11C6" w:rsidRDefault="004D11C6" w:rsidP="000C7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D11C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граждении Почетным знаком «Почетный житель муниципального округа Черемушки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98BF7" w14:textId="742CC63B" w:rsidR="007164C6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AF06C0A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164C6" w:rsidRPr="00224BE0" w14:paraId="336864D3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06B995" w14:textId="69621CC9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0A72A1" w14:textId="43153076" w:rsidR="007164C6" w:rsidRPr="00200810" w:rsidRDefault="004D11C6" w:rsidP="0071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DC5ABD" w14:textId="74BDB034" w:rsidR="007164C6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91CCBE" w14:textId="4D10CA6E" w:rsidR="007164C6" w:rsidRPr="006B403D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224BE0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7164C6" w:rsidRPr="00224BE0" w14:paraId="6A2D3DCD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8055CD" w14:textId="73F74706" w:rsidR="007164C6" w:rsidRPr="000C7118" w:rsidRDefault="007164C6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6879D5" w14:textId="723F7203" w:rsidR="007164C6" w:rsidRPr="00200810" w:rsidRDefault="00125D1F" w:rsidP="00125D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рассмотрении обращения депутата Московской городской Думы М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н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проекте закона города Москвы «О внесении изменений в статью 4 Закона города Москвы от 05 мая 1999 года № 17 «О защите зелены</w:t>
            </w:r>
            <w:r w:rsidR="00D053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саждений»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16AA7B" w14:textId="2C1DB4F3" w:rsidR="007164C6" w:rsidRDefault="00753262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7232D" w14:textId="47AFCF72" w:rsidR="007164C6" w:rsidRDefault="007164C6" w:rsidP="007164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AF6E0B" w:rsidRPr="00224BE0" w14:paraId="458FBA98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854F75" w14:textId="12A787E7" w:rsidR="00AF6E0B" w:rsidRPr="000C7118" w:rsidRDefault="00AF6E0B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461CD6" w14:textId="118E11AF" w:rsidR="007F1214" w:rsidRPr="0041503C" w:rsidRDefault="00747BEC" w:rsidP="009E29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47B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проведении мероприятий по социально - экономическому развитию района Черемушки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8CD15B5" w14:textId="38DA839D" w:rsidR="00AF6E0B" w:rsidRDefault="00753262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C6A409" w14:textId="5A112B4B" w:rsidR="00AF6E0B" w:rsidRDefault="00AF6E0B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256D7E" w:rsidRPr="00224BE0" w14:paraId="1F98083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C571AD5" w14:textId="77777777" w:rsidR="00256D7E" w:rsidRPr="000C7118" w:rsidRDefault="00256D7E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AD3C9C" w14:textId="6D99EEC5" w:rsidR="00256D7E" w:rsidRDefault="00A24C98" w:rsidP="009E29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FB27C7" w14:textId="0E3D0E3C" w:rsidR="00256D7E" w:rsidRDefault="00A24C98" w:rsidP="00753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31E7D8" w14:textId="4D6F77D8" w:rsidR="00256D7E" w:rsidRDefault="00256D7E" w:rsidP="00AF6E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A24C98" w:rsidRPr="00224BE0" w14:paraId="4565CED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453562" w14:textId="77777777" w:rsidR="00A24C98" w:rsidRPr="000C7118" w:rsidRDefault="00A24C98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1DC139" w14:textId="5BA03B12" w:rsidR="00A24C98" w:rsidRDefault="00A24C98" w:rsidP="009E29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8A92A1" w14:textId="2D06F742" w:rsidR="00A24C98" w:rsidRDefault="00A24C98" w:rsidP="00753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2280C1F" w14:textId="7A430A55" w:rsidR="00A24C98" w:rsidRDefault="00A24C98" w:rsidP="00A24C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A24C98" w:rsidRPr="00224BE0" w14:paraId="52E66121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36F74B" w14:textId="77777777" w:rsidR="00A24C98" w:rsidRPr="000C7118" w:rsidRDefault="00A24C98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B9DAB4" w14:textId="62238A43" w:rsidR="00A24C98" w:rsidRDefault="00A24C98" w:rsidP="009E29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F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согласовании/отказе в согласовании установки ограждающих устройств на придомовой территории по адресу: </w:t>
            </w:r>
            <w:proofErr w:type="spellStart"/>
            <w:r w:rsidR="00672F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екопская</w:t>
            </w:r>
            <w:proofErr w:type="spellEnd"/>
            <w:r w:rsidR="00672F8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лица, д. 30, корп. 1, Москв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07F8F2" w14:textId="5B21B745" w:rsidR="00A24C98" w:rsidRPr="00E20F96" w:rsidRDefault="00E20F96" w:rsidP="00753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E60F50" w14:textId="26EA14E4" w:rsidR="00A24C98" w:rsidRDefault="00A24C98" w:rsidP="00A24C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72F82" w:rsidRPr="00224BE0" w14:paraId="314313C0" w14:textId="77777777" w:rsidTr="000C711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B7601A" w14:textId="77777777" w:rsidR="00672F82" w:rsidRPr="000C7118" w:rsidRDefault="00672F82" w:rsidP="000C7118">
            <w:pPr>
              <w:pStyle w:val="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EE7746" w14:textId="0339B055" w:rsidR="00672F82" w:rsidRDefault="00672F82" w:rsidP="00672F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емуш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управу района Черемушки по вопросу организации одностороннего движения вокруг дома Нахимовский проспект №33/2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628A40" w14:textId="572E6C7E" w:rsidR="00672F82" w:rsidRPr="00672F82" w:rsidRDefault="00672F82" w:rsidP="007532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85EA094" w14:textId="79D57C9C" w:rsidR="00672F82" w:rsidRDefault="00672F82" w:rsidP="00A24C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14:paraId="7FCDC406" w14:textId="20D1585A" w:rsidR="00A82897" w:rsidRDefault="00A82897">
      <w:pPr>
        <w:jc w:val="right"/>
        <w:rPr>
          <w:rFonts w:ascii="Times New Roman" w:hAnsi="Times New Roman"/>
          <w:b/>
          <w:sz w:val="24"/>
        </w:rPr>
      </w:pPr>
    </w:p>
    <w:p w14:paraId="2C78430B" w14:textId="1EC007DA" w:rsidR="005D5575" w:rsidRPr="00742AC3" w:rsidRDefault="00742AC3">
      <w:pPr>
        <w:jc w:val="right"/>
        <w:rPr>
          <w:sz w:val="24"/>
        </w:rPr>
      </w:pPr>
      <w:r w:rsidRPr="00742AC3">
        <w:rPr>
          <w:rFonts w:ascii="Times New Roman" w:hAnsi="Times New Roman"/>
          <w:b/>
          <w:sz w:val="24"/>
        </w:rPr>
        <w:t xml:space="preserve">Итого: </w:t>
      </w:r>
      <w:proofErr w:type="gramStart"/>
      <w:r w:rsidR="00753262">
        <w:rPr>
          <w:rFonts w:ascii="Times New Roman" w:hAnsi="Times New Roman"/>
          <w:b/>
          <w:sz w:val="24"/>
        </w:rPr>
        <w:t>1</w:t>
      </w:r>
      <w:r w:rsidR="00672F82">
        <w:rPr>
          <w:rFonts w:ascii="Times New Roman" w:hAnsi="Times New Roman"/>
          <w:b/>
          <w:sz w:val="24"/>
        </w:rPr>
        <w:t>2</w:t>
      </w:r>
      <w:r w:rsidR="00A24C98">
        <w:rPr>
          <w:rFonts w:ascii="Times New Roman" w:hAnsi="Times New Roman"/>
          <w:b/>
          <w:sz w:val="24"/>
        </w:rPr>
        <w:t>0</w:t>
      </w:r>
      <w:r w:rsidRPr="00742AC3">
        <w:rPr>
          <w:rFonts w:ascii="Times New Roman" w:hAnsi="Times New Roman"/>
          <w:b/>
          <w:sz w:val="24"/>
        </w:rPr>
        <w:t xml:space="preserve"> </w:t>
      </w:r>
      <w:r w:rsidR="00215FE2" w:rsidRPr="00742AC3">
        <w:rPr>
          <w:rFonts w:ascii="Times New Roman" w:hAnsi="Times New Roman"/>
          <w:b/>
          <w:sz w:val="24"/>
        </w:rPr>
        <w:t xml:space="preserve"> минут</w:t>
      </w:r>
      <w:proofErr w:type="gramEnd"/>
      <w:r w:rsidR="00215FE2" w:rsidRPr="00742AC3">
        <w:rPr>
          <w:rFonts w:ascii="Times New Roman" w:hAnsi="Times New Roman"/>
          <w:b/>
          <w:sz w:val="24"/>
        </w:rPr>
        <w:t xml:space="preserve"> </w:t>
      </w:r>
    </w:p>
    <w:p w14:paraId="5FFB24FC" w14:textId="77777777" w:rsidR="009E29C2" w:rsidRDefault="009E29C2" w:rsidP="00FA709F">
      <w:pPr>
        <w:spacing w:after="0"/>
        <w:rPr>
          <w:rFonts w:ascii="Times New Roman" w:hAnsi="Times New Roman"/>
          <w:b/>
          <w:sz w:val="24"/>
        </w:rPr>
      </w:pPr>
      <w:bookmarkStart w:id="0" w:name="OLE_LINK9"/>
    </w:p>
    <w:p w14:paraId="310DC002" w14:textId="735E165E" w:rsidR="00FA709F" w:rsidRDefault="00215FE2" w:rsidP="00FA709F">
      <w:pPr>
        <w:spacing w:after="0"/>
        <w:rPr>
          <w:rFonts w:ascii="Times New Roman" w:hAnsi="Times New Roman"/>
          <w:b/>
          <w:sz w:val="24"/>
        </w:rPr>
      </w:pPr>
      <w:r w:rsidRPr="00742AC3">
        <w:rPr>
          <w:rFonts w:ascii="Times New Roman" w:hAnsi="Times New Roman"/>
          <w:b/>
          <w:sz w:val="24"/>
        </w:rPr>
        <w:t xml:space="preserve">Завершение заседания – </w:t>
      </w:r>
      <w:bookmarkEnd w:id="0"/>
      <w:r w:rsidR="00742AC3" w:rsidRPr="00742AC3">
        <w:rPr>
          <w:rFonts w:ascii="Times New Roman" w:hAnsi="Times New Roman"/>
          <w:b/>
          <w:sz w:val="24"/>
        </w:rPr>
        <w:t xml:space="preserve"> </w:t>
      </w:r>
      <w:r w:rsidR="00A82897">
        <w:rPr>
          <w:rFonts w:ascii="Times New Roman" w:hAnsi="Times New Roman"/>
          <w:b/>
          <w:sz w:val="24"/>
        </w:rPr>
        <w:t>2</w:t>
      </w:r>
      <w:r w:rsidR="006906BB">
        <w:rPr>
          <w:rFonts w:ascii="Times New Roman" w:hAnsi="Times New Roman"/>
          <w:b/>
          <w:sz w:val="24"/>
        </w:rPr>
        <w:t>1</w:t>
      </w:r>
      <w:r w:rsidR="00A82897">
        <w:rPr>
          <w:rFonts w:ascii="Times New Roman" w:hAnsi="Times New Roman"/>
          <w:b/>
          <w:sz w:val="24"/>
        </w:rPr>
        <w:t>:</w:t>
      </w:r>
      <w:r w:rsidR="006906BB">
        <w:rPr>
          <w:rFonts w:ascii="Times New Roman" w:hAnsi="Times New Roman"/>
          <w:b/>
          <w:sz w:val="24"/>
        </w:rPr>
        <w:t>0</w:t>
      </w:r>
      <w:r w:rsidR="00A24C98">
        <w:rPr>
          <w:rFonts w:ascii="Times New Roman" w:hAnsi="Times New Roman"/>
          <w:b/>
          <w:sz w:val="24"/>
        </w:rPr>
        <w:t>0</w:t>
      </w:r>
      <w:bookmarkStart w:id="1" w:name="_GoBack"/>
      <w:bookmarkEnd w:id="1"/>
    </w:p>
    <w:sectPr w:rsidR="00FA709F" w:rsidSect="00672F82">
      <w:pgSz w:w="11906" w:h="16838"/>
      <w:pgMar w:top="993" w:right="70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hybridMultilevel"/>
    <w:tmpl w:val="0A1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C7118"/>
    <w:rsid w:val="000D3489"/>
    <w:rsid w:val="00125D1F"/>
    <w:rsid w:val="00131D9C"/>
    <w:rsid w:val="001427BF"/>
    <w:rsid w:val="001B42EE"/>
    <w:rsid w:val="00200810"/>
    <w:rsid w:val="00215FE2"/>
    <w:rsid w:val="00224BE0"/>
    <w:rsid w:val="002335C1"/>
    <w:rsid w:val="00235493"/>
    <w:rsid w:val="00256D7E"/>
    <w:rsid w:val="002A5013"/>
    <w:rsid w:val="002B0243"/>
    <w:rsid w:val="002B5A67"/>
    <w:rsid w:val="00365DA1"/>
    <w:rsid w:val="003F364C"/>
    <w:rsid w:val="0041503C"/>
    <w:rsid w:val="004523E2"/>
    <w:rsid w:val="004545DA"/>
    <w:rsid w:val="004A6A1A"/>
    <w:rsid w:val="004D11C6"/>
    <w:rsid w:val="004E0CAB"/>
    <w:rsid w:val="00580B5B"/>
    <w:rsid w:val="005A1078"/>
    <w:rsid w:val="005A1988"/>
    <w:rsid w:val="005D5575"/>
    <w:rsid w:val="00670EAA"/>
    <w:rsid w:val="00672F82"/>
    <w:rsid w:val="006906BB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8037A"/>
    <w:rsid w:val="007B12C2"/>
    <w:rsid w:val="007B4B8E"/>
    <w:rsid w:val="007F1214"/>
    <w:rsid w:val="00835B65"/>
    <w:rsid w:val="00836BFF"/>
    <w:rsid w:val="00863F58"/>
    <w:rsid w:val="008A3798"/>
    <w:rsid w:val="008E345E"/>
    <w:rsid w:val="008F18DE"/>
    <w:rsid w:val="0095437D"/>
    <w:rsid w:val="009C3BAF"/>
    <w:rsid w:val="009E29C2"/>
    <w:rsid w:val="00A24C98"/>
    <w:rsid w:val="00A444A6"/>
    <w:rsid w:val="00A77E42"/>
    <w:rsid w:val="00A82897"/>
    <w:rsid w:val="00AA248C"/>
    <w:rsid w:val="00AB7947"/>
    <w:rsid w:val="00AC26DE"/>
    <w:rsid w:val="00AF6E0B"/>
    <w:rsid w:val="00B86588"/>
    <w:rsid w:val="00B905E7"/>
    <w:rsid w:val="00C810B8"/>
    <w:rsid w:val="00CD1847"/>
    <w:rsid w:val="00CE1520"/>
    <w:rsid w:val="00D0534E"/>
    <w:rsid w:val="00D47D2E"/>
    <w:rsid w:val="00DD1AF6"/>
    <w:rsid w:val="00E04B98"/>
    <w:rsid w:val="00E20F96"/>
    <w:rsid w:val="00E64DF5"/>
    <w:rsid w:val="00F27D0C"/>
    <w:rsid w:val="00F324CC"/>
    <w:rsid w:val="00F46314"/>
    <w:rsid w:val="00F63E09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F6CDB-940C-47A5-844D-EB78B8CB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23</cp:revision>
  <cp:lastPrinted>2021-02-09T12:22:00Z</cp:lastPrinted>
  <dcterms:created xsi:type="dcterms:W3CDTF">2021-01-20T15:11:00Z</dcterms:created>
  <dcterms:modified xsi:type="dcterms:W3CDTF">2021-02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